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57" w:rsidRDefault="00382257" w:rsidP="00C779AF">
      <w:pPr>
        <w:ind w:left="7080" w:firstLine="708"/>
      </w:pPr>
    </w:p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r>
        <w:t>от «</w:t>
      </w:r>
      <w:r w:rsidR="006F7407">
        <w:t>28</w:t>
      </w:r>
      <w:r>
        <w:t>»</w:t>
      </w:r>
      <w:r w:rsidR="006F7407">
        <w:t xml:space="preserve"> октября </w:t>
      </w:r>
      <w:r>
        <w:t>201</w:t>
      </w:r>
      <w:r w:rsidR="00016CF7">
        <w:t>9</w:t>
      </w:r>
      <w:r>
        <w:t xml:space="preserve"> №</w:t>
      </w:r>
      <w:r w:rsidR="006F7407">
        <w:t xml:space="preserve"> 346/44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0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7A6E64" w:rsidRDefault="007A6E64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0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134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70166C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3638CD" w:rsidRPr="003638CD" w:rsidRDefault="003638CD" w:rsidP="00AB4D64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AB4D64">
              <w:rPr>
                <w:b/>
                <w:sz w:val="18"/>
                <w:szCs w:val="18"/>
              </w:rPr>
              <w:t>0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AB4D64">
              <w:rPr>
                <w:b/>
                <w:sz w:val="18"/>
                <w:szCs w:val="18"/>
              </w:rPr>
              <w:t>0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AB4D64">
              <w:rPr>
                <w:b/>
                <w:sz w:val="18"/>
                <w:szCs w:val="18"/>
              </w:rPr>
              <w:t>9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:rsidTr="00F42F55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257" w:rsidRPr="003638CD" w:rsidTr="00F42F55">
        <w:tc>
          <w:tcPr>
            <w:tcW w:w="534" w:type="dxa"/>
            <w:vAlign w:val="center"/>
          </w:tcPr>
          <w:p w:rsidR="00382257" w:rsidRPr="0082718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82257" w:rsidRPr="00827181" w:rsidRDefault="00382257" w:rsidP="00147799">
            <w:pPr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Московская область, 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г. Павловский Посад, ул. 1-го Мая, д. 36</w:t>
            </w:r>
          </w:p>
          <w:p w:rsidR="003C6D8E" w:rsidRPr="00827181" w:rsidRDefault="003C6D8E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Нежилое помещение – </w:t>
            </w:r>
            <w:proofErr w:type="spellStart"/>
            <w:r w:rsidRPr="00827181">
              <w:rPr>
                <w:sz w:val="20"/>
                <w:szCs w:val="20"/>
              </w:rPr>
              <w:t>лифтёрная</w:t>
            </w:r>
            <w:proofErr w:type="spellEnd"/>
            <w:r w:rsidRPr="00827181">
              <w:rPr>
                <w:sz w:val="20"/>
                <w:szCs w:val="20"/>
              </w:rPr>
              <w:t>, назначение: нежилое, пом. № 39-42</w:t>
            </w:r>
          </w:p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827181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43 019,76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4 220,51</w:t>
            </w:r>
          </w:p>
        </w:tc>
        <w:tc>
          <w:tcPr>
            <w:tcW w:w="1211" w:type="dxa"/>
            <w:vAlign w:val="center"/>
          </w:tcPr>
          <w:p w:rsidR="00382257" w:rsidRPr="0082718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827181">
              <w:rPr>
                <w:bCs/>
                <w:sz w:val="20"/>
                <w:szCs w:val="20"/>
              </w:rPr>
              <w:t>163/3</w:t>
            </w:r>
          </w:p>
        </w:tc>
      </w:tr>
      <w:tr w:rsidR="00382257" w:rsidRPr="003638CD" w:rsidTr="00F42F55">
        <w:tc>
          <w:tcPr>
            <w:tcW w:w="534" w:type="dxa"/>
            <w:vAlign w:val="center"/>
          </w:tcPr>
          <w:p w:rsidR="00382257" w:rsidRPr="00826E7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82257" w:rsidRPr="0013287D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>,</w:t>
            </w:r>
            <w:r w:rsidRPr="00826E71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 xml:space="preserve">Герцена, д.22, пом.№ 4 </w:t>
            </w:r>
            <w:r>
              <w:rPr>
                <w:sz w:val="20"/>
                <w:szCs w:val="20"/>
              </w:rPr>
              <w:t xml:space="preserve">       </w:t>
            </w:r>
            <w:r w:rsidRPr="00826E71">
              <w:rPr>
                <w:sz w:val="20"/>
                <w:szCs w:val="20"/>
              </w:rPr>
              <w:t>(1 этаж, 2 подъезд)</w:t>
            </w:r>
          </w:p>
        </w:tc>
        <w:tc>
          <w:tcPr>
            <w:tcW w:w="2126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 w:rsidRPr="00826E71"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t>–</w:t>
            </w:r>
            <w:r w:rsidRPr="00826E71">
              <w:rPr>
                <w:sz w:val="20"/>
                <w:szCs w:val="20"/>
              </w:rPr>
              <w:t xml:space="preserve"> </w:t>
            </w:r>
            <w:proofErr w:type="spellStart"/>
            <w:r w:rsidRPr="00826E71">
              <w:rPr>
                <w:sz w:val="20"/>
                <w:szCs w:val="20"/>
              </w:rPr>
              <w:t>элект</w:t>
            </w:r>
            <w:r>
              <w:rPr>
                <w:sz w:val="20"/>
                <w:szCs w:val="20"/>
              </w:rPr>
              <w:t>р</w:t>
            </w:r>
            <w:r w:rsidRPr="00826E71">
              <w:rPr>
                <w:sz w:val="20"/>
                <w:szCs w:val="20"/>
              </w:rPr>
              <w:t>ощитовая</w:t>
            </w:r>
            <w:proofErr w:type="spellEnd"/>
            <w:r>
              <w:rPr>
                <w:sz w:val="20"/>
                <w:szCs w:val="20"/>
              </w:rPr>
              <w:t>, назначение: нежилое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826E71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49,64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10</w:t>
            </w:r>
          </w:p>
        </w:tc>
        <w:tc>
          <w:tcPr>
            <w:tcW w:w="1211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3</w:t>
            </w:r>
          </w:p>
        </w:tc>
      </w:tr>
      <w:tr w:rsidR="00382257" w:rsidRPr="003638CD" w:rsidTr="00F42F55">
        <w:tc>
          <w:tcPr>
            <w:tcW w:w="534" w:type="dxa"/>
            <w:vAlign w:val="center"/>
          </w:tcPr>
          <w:p w:rsidR="00382257" w:rsidRPr="005F7FBE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382257" w:rsidRPr="0013287D" w:rsidRDefault="00382257" w:rsidP="00147799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 xml:space="preserve">, 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Новомишу-тинская</w:t>
            </w:r>
            <w:proofErr w:type="spellEnd"/>
            <w:r>
              <w:rPr>
                <w:sz w:val="20"/>
                <w:szCs w:val="20"/>
              </w:rPr>
              <w:t>, д.1, пом.6</w:t>
            </w:r>
          </w:p>
        </w:tc>
        <w:tc>
          <w:tcPr>
            <w:tcW w:w="212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– трансформаторная, назначение: нежилое</w:t>
            </w: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D135F7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0,80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1,79</w:t>
            </w:r>
          </w:p>
        </w:tc>
        <w:tc>
          <w:tcPr>
            <w:tcW w:w="1211" w:type="dxa"/>
            <w:vAlign w:val="center"/>
          </w:tcPr>
          <w:p w:rsidR="00382257" w:rsidRPr="00656B0C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/3</w:t>
            </w:r>
          </w:p>
        </w:tc>
      </w:tr>
      <w:tr w:rsidR="00382257" w:rsidRPr="003638CD" w:rsidTr="00F42F55">
        <w:tc>
          <w:tcPr>
            <w:tcW w:w="534" w:type="dxa"/>
            <w:vAlign w:val="center"/>
          </w:tcPr>
          <w:p w:rsidR="00382257" w:rsidRPr="005F7FBE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82257" w:rsidRPr="0013287D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382257" w:rsidRPr="00D135F7" w:rsidRDefault="00382257" w:rsidP="001B7476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 xml:space="preserve">, </w:t>
            </w:r>
            <w:r w:rsidRPr="00D135F7">
              <w:rPr>
                <w:sz w:val="20"/>
                <w:szCs w:val="20"/>
              </w:rPr>
              <w:t>Боль</w:t>
            </w:r>
            <w:r w:rsidR="00F16894">
              <w:rPr>
                <w:sz w:val="20"/>
                <w:szCs w:val="20"/>
              </w:rPr>
              <w:t>-</w:t>
            </w:r>
            <w:proofErr w:type="spellStart"/>
            <w:r w:rsidRPr="00D135F7">
              <w:rPr>
                <w:sz w:val="20"/>
                <w:szCs w:val="20"/>
              </w:rPr>
              <w:t>шой</w:t>
            </w:r>
            <w:proofErr w:type="spellEnd"/>
            <w:r w:rsidRPr="00D135F7">
              <w:rPr>
                <w:sz w:val="20"/>
                <w:szCs w:val="20"/>
              </w:rPr>
              <w:t xml:space="preserve"> Железно</w:t>
            </w:r>
            <w:r w:rsidR="00F16894">
              <w:rPr>
                <w:sz w:val="20"/>
                <w:szCs w:val="20"/>
              </w:rPr>
              <w:t>-</w:t>
            </w:r>
            <w:r w:rsidRPr="00D135F7">
              <w:rPr>
                <w:sz w:val="20"/>
                <w:szCs w:val="20"/>
              </w:rPr>
              <w:t>дорожный проезд, д. 6</w:t>
            </w:r>
          </w:p>
        </w:tc>
        <w:tc>
          <w:tcPr>
            <w:tcW w:w="2126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Административное (1 этаж; пом. № 1-8;9-11;55), назначение: нежилое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D135F7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убличное  акционерное общество</w:t>
            </w:r>
            <w:r w:rsidRPr="001E3840">
              <w:rPr>
                <w:sz w:val="20"/>
              </w:rPr>
              <w:t xml:space="preserve"> «Банк «Возрождение» 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92,44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49,89</w:t>
            </w:r>
          </w:p>
        </w:tc>
        <w:tc>
          <w:tcPr>
            <w:tcW w:w="1211" w:type="dxa"/>
            <w:vAlign w:val="center"/>
          </w:tcPr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3</w:t>
            </w:r>
          </w:p>
        </w:tc>
      </w:tr>
      <w:tr w:rsidR="00790FF0" w:rsidRPr="003638CD" w:rsidTr="00F42F55">
        <w:tc>
          <w:tcPr>
            <w:tcW w:w="534" w:type="dxa"/>
            <w:vAlign w:val="center"/>
          </w:tcPr>
          <w:p w:rsidR="00790FF0" w:rsidRDefault="00790FF0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90FF0" w:rsidRDefault="00790FF0" w:rsidP="00A073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FF0" w:rsidRPr="00E66877" w:rsidRDefault="00790FF0" w:rsidP="00A52AD8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Московская область, </w:t>
            </w:r>
          </w:p>
          <w:p w:rsidR="00790FF0" w:rsidRPr="0013287D" w:rsidRDefault="00790FF0" w:rsidP="00A52AD8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ул. </w:t>
            </w:r>
            <w:r>
              <w:rPr>
                <w:sz w:val="20"/>
                <w:szCs w:val="20"/>
              </w:rPr>
              <w:t>Ленина</w:t>
            </w:r>
            <w:r w:rsidRPr="00E6687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ражданского назначения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общественное управление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</w:tcPr>
          <w:p w:rsidR="00790FF0" w:rsidRPr="00581E3D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/1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7E05A8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E940D1" w:rsidRPr="003638CD" w:rsidTr="00F16894">
        <w:trPr>
          <w:trHeight w:val="2879"/>
        </w:trPr>
        <w:tc>
          <w:tcPr>
            <w:tcW w:w="534" w:type="dxa"/>
            <w:vAlign w:val="center"/>
          </w:tcPr>
          <w:p w:rsidR="00E940D1" w:rsidRDefault="00E940D1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E940D1" w:rsidRPr="00E66877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E66877">
              <w:rPr>
                <w:sz w:val="20"/>
                <w:szCs w:val="20"/>
              </w:rPr>
              <w:t xml:space="preserve">сковская область, </w:t>
            </w:r>
          </w:p>
          <w:p w:rsidR="00E940D1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</w:t>
            </w:r>
          </w:p>
          <w:p w:rsidR="00E940D1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ул. Ленина, д.</w:t>
            </w:r>
            <w:r>
              <w:rPr>
                <w:sz w:val="20"/>
                <w:szCs w:val="20"/>
              </w:rPr>
              <w:t>9</w:t>
            </w:r>
          </w:p>
          <w:p w:rsidR="00E940D1" w:rsidRPr="00E66877" w:rsidRDefault="00E940D1" w:rsidP="001477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 инв.№5330,</w:t>
            </w:r>
          </w:p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тА,А</w:t>
            </w:r>
            <w:proofErr w:type="gramEnd"/>
            <w:r>
              <w:rPr>
                <w:sz w:val="20"/>
                <w:szCs w:val="20"/>
              </w:rPr>
              <w:t>1,А2</w:t>
            </w:r>
          </w:p>
          <w:p w:rsidR="00E940D1" w:rsidRPr="00E66877" w:rsidRDefault="00E940D1" w:rsidP="00E9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образование и просвещение</w:t>
            </w:r>
          </w:p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</w:tc>
        <w:tc>
          <w:tcPr>
            <w:tcW w:w="992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96,98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P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382257" w:rsidRPr="003638CD" w:rsidTr="00F42F55">
        <w:tc>
          <w:tcPr>
            <w:tcW w:w="534" w:type="dxa"/>
            <w:vAlign w:val="center"/>
          </w:tcPr>
          <w:p w:rsidR="002A3914" w:rsidRDefault="006406C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2A3914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A3914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A3914" w:rsidRPr="005F7FBE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2257" w:rsidRPr="0013287D" w:rsidRDefault="00382257" w:rsidP="00147799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 xml:space="preserve">, </w:t>
            </w: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о-Посадский район, </w:t>
            </w:r>
            <w:r w:rsidRPr="00D135F7">
              <w:rPr>
                <w:sz w:val="20"/>
                <w:szCs w:val="20"/>
              </w:rPr>
              <w:t>Данилово дер., д. 184</w:t>
            </w:r>
          </w:p>
        </w:tc>
        <w:tc>
          <w:tcPr>
            <w:tcW w:w="212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, назначение: нежилое, инв. № 202:062-12414, лит. </w:t>
            </w:r>
            <w:proofErr w:type="gramStart"/>
            <w:r>
              <w:rPr>
                <w:sz w:val="20"/>
                <w:szCs w:val="20"/>
              </w:rPr>
              <w:t>А,А</w:t>
            </w:r>
            <w:proofErr w:type="gramEnd"/>
            <w:r>
              <w:rPr>
                <w:sz w:val="20"/>
                <w:szCs w:val="20"/>
              </w:rPr>
              <w:t xml:space="preserve">1,А2,а1,а2   </w:t>
            </w:r>
            <w:r w:rsidR="00F42F5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, категория земель: земли населённых пунктов, разрешённое использование: деловое управление</w:t>
            </w:r>
          </w:p>
          <w:p w:rsidR="00382257" w:rsidRPr="00D135F7" w:rsidRDefault="00382257" w:rsidP="00701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50:17:0031001:418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584,</w:t>
            </w:r>
            <w:r>
              <w:rPr>
                <w:sz w:val="20"/>
                <w:szCs w:val="20"/>
              </w:rPr>
              <w:t>9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</w:t>
            </w:r>
          </w:p>
        </w:tc>
        <w:tc>
          <w:tcPr>
            <w:tcW w:w="1134" w:type="dxa"/>
          </w:tcPr>
          <w:p w:rsidR="00382257" w:rsidRPr="00E66877" w:rsidRDefault="00382257" w:rsidP="00E940D1">
            <w:pPr>
              <w:ind w:firstLine="34"/>
            </w:pP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295</w:t>
            </w:r>
            <w:r w:rsidR="00D32B6A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7</w:t>
            </w:r>
          </w:p>
        </w:tc>
      </w:tr>
      <w:tr w:rsidR="00505880" w:rsidRPr="003638CD" w:rsidTr="00F42F55">
        <w:tc>
          <w:tcPr>
            <w:tcW w:w="534" w:type="dxa"/>
            <w:vAlign w:val="center"/>
          </w:tcPr>
          <w:p w:rsidR="00505880" w:rsidRDefault="00016CF7" w:rsidP="005058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05880" w:rsidRPr="00EA27F8" w:rsidRDefault="00505880" w:rsidP="00EA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r w:rsidR="009A43AB">
              <w:rPr>
                <w:sz w:val="20"/>
                <w:szCs w:val="20"/>
              </w:rPr>
              <w:t>с</w:t>
            </w:r>
            <w:r w:rsidR="009A43AB" w:rsidRPr="009A43AB">
              <w:rPr>
                <w:sz w:val="20"/>
                <w:szCs w:val="20"/>
              </w:rPr>
              <w:t>/</w:t>
            </w:r>
            <w:r w:rsidR="009A43AB">
              <w:rPr>
                <w:sz w:val="20"/>
                <w:szCs w:val="20"/>
              </w:rPr>
              <w:t xml:space="preserve">п </w:t>
            </w:r>
            <w:proofErr w:type="spellStart"/>
            <w:r w:rsidR="009A43AB">
              <w:rPr>
                <w:sz w:val="20"/>
                <w:szCs w:val="20"/>
              </w:rPr>
              <w:t>Улитинское</w:t>
            </w:r>
            <w:proofErr w:type="spellEnd"/>
            <w:r w:rsidR="009A43AB">
              <w:rPr>
                <w:sz w:val="20"/>
                <w:szCs w:val="20"/>
              </w:rPr>
              <w:t>, деревня Демидово, дом 56</w:t>
            </w:r>
            <w:r w:rsidR="00EA27F8">
              <w:rPr>
                <w:sz w:val="20"/>
                <w:szCs w:val="20"/>
              </w:rPr>
              <w:t xml:space="preserve"> «</w:t>
            </w:r>
            <w:r w:rsidR="009A43AB">
              <w:rPr>
                <w:sz w:val="20"/>
                <w:szCs w:val="20"/>
              </w:rPr>
              <w:t>г</w:t>
            </w:r>
            <w:r w:rsidR="00EA27F8">
              <w:rPr>
                <w:sz w:val="20"/>
                <w:szCs w:val="20"/>
              </w:rPr>
              <w:t>»,</w:t>
            </w:r>
            <w:r w:rsidR="00EA27F8" w:rsidRPr="00EA27F8">
              <w:rPr>
                <w:sz w:val="20"/>
                <w:szCs w:val="20"/>
              </w:rPr>
              <w:t xml:space="preserve"> </w:t>
            </w:r>
            <w:r w:rsidR="00EA27F8">
              <w:rPr>
                <w:sz w:val="20"/>
                <w:szCs w:val="20"/>
              </w:rPr>
              <w:t>пом.</w:t>
            </w:r>
            <w:r w:rsidR="00EA27F8">
              <w:rPr>
                <w:sz w:val="20"/>
                <w:szCs w:val="20"/>
                <w:lang w:val="en-US"/>
              </w:rPr>
              <w:t>III</w:t>
            </w:r>
            <w:r w:rsidR="00EA27F8">
              <w:rPr>
                <w:sz w:val="20"/>
                <w:szCs w:val="20"/>
              </w:rPr>
              <w:t>, пом.</w:t>
            </w:r>
            <w:r w:rsidR="00EA27F8">
              <w:rPr>
                <w:sz w:val="20"/>
                <w:szCs w:val="20"/>
                <w:lang w:val="en-US"/>
              </w:rPr>
              <w:t>IV</w:t>
            </w:r>
            <w:r w:rsidR="00EA27F8">
              <w:rPr>
                <w:sz w:val="20"/>
                <w:szCs w:val="20"/>
              </w:rPr>
              <w:t xml:space="preserve">, пом. </w:t>
            </w:r>
            <w:r w:rsidR="00EA27F8">
              <w:rPr>
                <w:sz w:val="20"/>
                <w:szCs w:val="20"/>
                <w:lang w:val="en-US"/>
              </w:rPr>
              <w:t>V</w:t>
            </w:r>
            <w:r w:rsidR="00EA27F8" w:rsidRPr="00EA2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5880" w:rsidRPr="00D32B6A" w:rsidRDefault="009A43AB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</w:t>
            </w:r>
            <w:r w:rsidR="00EA27F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="00EA27F8" w:rsidRPr="00EA27F8">
              <w:rPr>
                <w:sz w:val="20"/>
                <w:szCs w:val="20"/>
              </w:rPr>
              <w:t>65111</w:t>
            </w:r>
            <w:r>
              <w:rPr>
                <w:sz w:val="20"/>
                <w:szCs w:val="20"/>
              </w:rPr>
              <w:t xml:space="preserve"> </w:t>
            </w:r>
          </w:p>
          <w:p w:rsidR="00EA27F8" w:rsidRDefault="00EA27F8" w:rsidP="00EA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09</w:t>
            </w:r>
          </w:p>
          <w:p w:rsidR="008B0F57" w:rsidRPr="00DB6CEE" w:rsidRDefault="00EA27F8" w:rsidP="00EA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кадастровый номер 50:17:0000000:</w:t>
            </w:r>
            <w:r w:rsidRPr="00EA27F8">
              <w:rPr>
                <w:sz w:val="20"/>
                <w:szCs w:val="20"/>
              </w:rPr>
              <w:t>65109</w:t>
            </w:r>
          </w:p>
        </w:tc>
        <w:tc>
          <w:tcPr>
            <w:tcW w:w="1134" w:type="dxa"/>
            <w:vAlign w:val="center"/>
          </w:tcPr>
          <w:p w:rsidR="00505880" w:rsidRPr="00DB6CEE" w:rsidRDefault="009A43AB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этаж 1</w:t>
            </w:r>
          </w:p>
        </w:tc>
        <w:tc>
          <w:tcPr>
            <w:tcW w:w="992" w:type="dxa"/>
            <w:vAlign w:val="center"/>
          </w:tcPr>
          <w:p w:rsidR="00505880" w:rsidRDefault="00EA27F8" w:rsidP="00EA27F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1</w:t>
            </w:r>
            <w:r w:rsidR="009A43A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.3</w:t>
            </w: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505880" w:rsidRPr="00DB6CEE" w:rsidRDefault="00505880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5880" w:rsidRDefault="00EA27F8" w:rsidP="001477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9A43AB">
              <w:rPr>
                <w:bCs/>
                <w:sz w:val="20"/>
                <w:szCs w:val="20"/>
              </w:rPr>
              <w:t>ет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05880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9A43AB">
              <w:rPr>
                <w:bCs/>
                <w:sz w:val="20"/>
                <w:szCs w:val="20"/>
              </w:rPr>
              <w:t>ет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DB6CEE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9A43AB">
              <w:rPr>
                <w:bCs/>
                <w:sz w:val="20"/>
                <w:szCs w:val="20"/>
              </w:rPr>
              <w:t>ет</w:t>
            </w:r>
            <w:r>
              <w:rPr>
                <w:bCs/>
                <w:sz w:val="20"/>
                <w:szCs w:val="20"/>
              </w:rPr>
              <w:t xml:space="preserve">   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505880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DB6CEE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05880" w:rsidRDefault="009A43AB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DB6CEE" w:rsidRDefault="00EA27F8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505880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vAlign w:val="center"/>
          </w:tcPr>
          <w:p w:rsidR="00505880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15/3</w:t>
            </w: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3</w:t>
            </w: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</w:p>
          <w:p w:rsidR="00EA27F8" w:rsidRPr="00EA27F8" w:rsidRDefault="00EA27F8" w:rsidP="00EA2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82257" w:rsidRPr="003638CD" w:rsidTr="00F42F55">
        <w:tc>
          <w:tcPr>
            <w:tcW w:w="534" w:type="dxa"/>
            <w:vAlign w:val="center"/>
          </w:tcPr>
          <w:p w:rsidR="002A3914" w:rsidRDefault="00016CF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382257" w:rsidRPr="00DB6CEE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>Московская область,</w:t>
            </w:r>
          </w:p>
          <w:p w:rsidR="00382257" w:rsidRPr="00DB6CEE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>Павлово-Посадский  район,</w:t>
            </w:r>
            <w:r>
              <w:rPr>
                <w:sz w:val="20"/>
                <w:szCs w:val="20"/>
              </w:rPr>
              <w:t xml:space="preserve"> дер.</w:t>
            </w:r>
            <w:r w:rsidRPr="00DB6CEE">
              <w:rPr>
                <w:sz w:val="20"/>
                <w:szCs w:val="20"/>
              </w:rPr>
              <w:t xml:space="preserve"> 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о-</w:t>
            </w:r>
            <w:proofErr w:type="spellStart"/>
            <w:proofErr w:type="gramStart"/>
            <w:r>
              <w:rPr>
                <w:sz w:val="20"/>
                <w:szCs w:val="20"/>
              </w:rPr>
              <w:t>Загарье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B6CEE">
              <w:rPr>
                <w:sz w:val="20"/>
                <w:szCs w:val="20"/>
              </w:rPr>
              <w:t xml:space="preserve">  д.</w:t>
            </w:r>
            <w:proofErr w:type="gramEnd"/>
            <w:r w:rsidRPr="00DB6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  <w:r w:rsidRPr="00DB6C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Pr="00DB6CEE" w:rsidRDefault="00382257" w:rsidP="00147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82257" w:rsidRPr="00DB6CEE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>Нежилое здание,</w:t>
            </w:r>
          </w:p>
          <w:p w:rsidR="00382257" w:rsidRPr="00DB6CEE" w:rsidRDefault="009A43AB" w:rsidP="0014779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="00382257">
              <w:rPr>
                <w:sz w:val="20"/>
                <w:szCs w:val="20"/>
              </w:rPr>
              <w:t>дание</w:t>
            </w:r>
            <w:proofErr w:type="gramEnd"/>
            <w:r w:rsidR="00382257">
              <w:rPr>
                <w:sz w:val="20"/>
                <w:szCs w:val="20"/>
              </w:rPr>
              <w:t xml:space="preserve"> </w:t>
            </w:r>
            <w:proofErr w:type="spellStart"/>
            <w:r w:rsidR="00382257">
              <w:rPr>
                <w:sz w:val="20"/>
                <w:szCs w:val="20"/>
              </w:rPr>
              <w:t>администра</w:t>
            </w:r>
            <w:r w:rsidR="00F42F55">
              <w:rPr>
                <w:sz w:val="20"/>
                <w:szCs w:val="20"/>
              </w:rPr>
              <w:t>-</w:t>
            </w:r>
            <w:r w:rsidR="00382257">
              <w:rPr>
                <w:sz w:val="20"/>
                <w:szCs w:val="20"/>
              </w:rPr>
              <w:t>ции</w:t>
            </w:r>
            <w:proofErr w:type="spellEnd"/>
          </w:p>
          <w:p w:rsidR="00382257" w:rsidRPr="00DB6CEE" w:rsidRDefault="00382257" w:rsidP="00F42F55">
            <w:pPr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Земельный участок, категория земель</w:t>
            </w:r>
            <w:r w:rsidRPr="00DB6CEE">
              <w:rPr>
                <w:b/>
                <w:bCs/>
                <w:sz w:val="20"/>
                <w:szCs w:val="20"/>
              </w:rPr>
              <w:t>:</w:t>
            </w:r>
            <w:r w:rsidRPr="00DB6CEE">
              <w:rPr>
                <w:bCs/>
                <w:sz w:val="20"/>
                <w:szCs w:val="20"/>
              </w:rPr>
              <w:t xml:space="preserve"> земли населенных пунктов, разрешенное использование: </w:t>
            </w:r>
            <w:r>
              <w:rPr>
                <w:bCs/>
                <w:sz w:val="20"/>
                <w:szCs w:val="20"/>
              </w:rPr>
              <w:t xml:space="preserve">под зданием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админист</w:t>
            </w:r>
            <w:proofErr w:type="spellEnd"/>
            <w:r w:rsidR="00F42F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  <w:r>
              <w:rPr>
                <w:bCs/>
                <w:sz w:val="20"/>
                <w:szCs w:val="20"/>
              </w:rPr>
              <w:t>- размещение административных зданий</w:t>
            </w:r>
            <w:r w:rsidR="00F42F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адастровый номер 50:17:0031006:34</w:t>
            </w: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 xml:space="preserve">этаж </w:t>
            </w:r>
            <w:r>
              <w:rPr>
                <w:bCs/>
                <w:sz w:val="20"/>
                <w:szCs w:val="20"/>
              </w:rPr>
              <w:t>1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4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5,0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2482,65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</w:t>
            </w:r>
            <w:r w:rsidRPr="00DB6CEE">
              <w:rPr>
                <w:bCs/>
                <w:sz w:val="20"/>
                <w:szCs w:val="20"/>
              </w:rPr>
              <w:t>/1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41</w:t>
            </w:r>
            <w:r>
              <w:rPr>
                <w:bCs/>
                <w:sz w:val="20"/>
                <w:szCs w:val="20"/>
              </w:rPr>
              <w:t>4</w:t>
            </w:r>
            <w:r w:rsidRPr="00DB6CE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7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257" w:rsidRPr="003638CD" w:rsidTr="00F16894">
        <w:trPr>
          <w:trHeight w:val="2312"/>
        </w:trPr>
        <w:tc>
          <w:tcPr>
            <w:tcW w:w="534" w:type="dxa"/>
          </w:tcPr>
          <w:p w:rsidR="00382257" w:rsidRPr="00C779AF" w:rsidRDefault="00016CF7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82257" w:rsidRPr="003638CD" w:rsidRDefault="00382257" w:rsidP="00F16894">
            <w:pPr>
              <w:rPr>
                <w:sz w:val="18"/>
                <w:szCs w:val="18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  <w:r w:rsidR="00F16894">
              <w:rPr>
                <w:sz w:val="20"/>
                <w:szCs w:val="20"/>
              </w:rPr>
              <w:t xml:space="preserve"> </w:t>
            </w:r>
            <w:r w:rsidRPr="0013287D">
              <w:rPr>
                <w:sz w:val="20"/>
                <w:szCs w:val="20"/>
              </w:rPr>
              <w:t>Пав</w:t>
            </w:r>
            <w:r w:rsidR="00F16894">
              <w:rPr>
                <w:sz w:val="20"/>
                <w:szCs w:val="20"/>
              </w:rPr>
              <w:t>-</w:t>
            </w:r>
            <w:proofErr w:type="spellStart"/>
            <w:r w:rsidRPr="0013287D">
              <w:rPr>
                <w:sz w:val="20"/>
                <w:szCs w:val="20"/>
              </w:rPr>
              <w:t>лов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сад</w:t>
            </w:r>
            <w:r w:rsidRPr="0013287D">
              <w:rPr>
                <w:sz w:val="20"/>
                <w:szCs w:val="20"/>
              </w:rPr>
              <w:t>с</w:t>
            </w:r>
            <w:proofErr w:type="spellEnd"/>
            <w:r w:rsidR="00F16894">
              <w:rPr>
                <w:sz w:val="20"/>
                <w:szCs w:val="20"/>
              </w:rPr>
              <w:t>-</w:t>
            </w:r>
            <w:proofErr w:type="gramStart"/>
            <w:r w:rsidRPr="0013287D">
              <w:rPr>
                <w:sz w:val="20"/>
                <w:szCs w:val="20"/>
              </w:rPr>
              <w:t xml:space="preserve">кий </w:t>
            </w:r>
            <w:r>
              <w:rPr>
                <w:sz w:val="20"/>
                <w:szCs w:val="20"/>
              </w:rPr>
              <w:t xml:space="preserve"> район</w:t>
            </w:r>
            <w:proofErr w:type="gramEnd"/>
            <w:r>
              <w:rPr>
                <w:sz w:val="20"/>
                <w:szCs w:val="20"/>
              </w:rPr>
              <w:t xml:space="preserve">, город </w:t>
            </w:r>
            <w:proofErr w:type="spellStart"/>
            <w:r>
              <w:rPr>
                <w:sz w:val="20"/>
                <w:szCs w:val="20"/>
              </w:rPr>
              <w:t>Павловс</w:t>
            </w:r>
            <w:proofErr w:type="spellEnd"/>
            <w:r w:rsidR="00F168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ий Посад,</w:t>
            </w:r>
            <w:r w:rsidR="00F42F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ольшая</w:t>
            </w:r>
            <w:proofErr w:type="spellEnd"/>
            <w:r>
              <w:rPr>
                <w:sz w:val="20"/>
                <w:szCs w:val="20"/>
              </w:rPr>
              <w:t xml:space="preserve"> Покровская, д.5, пом.</w:t>
            </w:r>
            <w:r>
              <w:rPr>
                <w:sz w:val="20"/>
                <w:szCs w:val="20"/>
                <w:lang w:val="en-US"/>
              </w:rPr>
              <w:t>II</w:t>
            </w:r>
            <w:r w:rsidRPr="003638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:rsidR="00382257" w:rsidRDefault="00382257" w:rsidP="00A6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:rsidR="00382257" w:rsidRPr="003638CD" w:rsidRDefault="00382257" w:rsidP="00A6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50:17:0000000:14122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50:17:0000000:14119</w:t>
            </w: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2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2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82257" w:rsidRPr="003638CD" w:rsidRDefault="00382257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79253,5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54091,89</w:t>
            </w:r>
          </w:p>
        </w:tc>
        <w:tc>
          <w:tcPr>
            <w:tcW w:w="1211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/3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3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7799" w:rsidRPr="003638CD" w:rsidTr="00F42F55">
        <w:trPr>
          <w:trHeight w:val="3626"/>
        </w:trPr>
        <w:tc>
          <w:tcPr>
            <w:tcW w:w="534" w:type="dxa"/>
          </w:tcPr>
          <w:p w:rsidR="00147799" w:rsidRPr="00C779AF" w:rsidRDefault="009A43AB" w:rsidP="0079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90FF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47799" w:rsidRPr="0013287D" w:rsidRDefault="00147799" w:rsidP="00147799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147799" w:rsidRPr="003638CD" w:rsidRDefault="00147799" w:rsidP="00147799">
            <w:pPr>
              <w:rPr>
                <w:sz w:val="18"/>
                <w:szCs w:val="18"/>
              </w:rPr>
            </w:pPr>
            <w:r w:rsidRPr="0013287D">
              <w:rPr>
                <w:sz w:val="20"/>
                <w:szCs w:val="20"/>
              </w:rPr>
              <w:t>Павлов</w:t>
            </w:r>
            <w:r>
              <w:rPr>
                <w:sz w:val="20"/>
                <w:szCs w:val="20"/>
              </w:rPr>
              <w:t>о-</w:t>
            </w:r>
            <w:proofErr w:type="gramStart"/>
            <w:r>
              <w:rPr>
                <w:sz w:val="20"/>
                <w:szCs w:val="20"/>
              </w:rPr>
              <w:t>Посад</w:t>
            </w:r>
            <w:r w:rsidRPr="0013287D">
              <w:rPr>
                <w:sz w:val="20"/>
                <w:szCs w:val="20"/>
              </w:rPr>
              <w:t xml:space="preserve">ский </w:t>
            </w:r>
            <w:r>
              <w:rPr>
                <w:sz w:val="20"/>
                <w:szCs w:val="20"/>
              </w:rPr>
              <w:t xml:space="preserve"> район</w:t>
            </w:r>
            <w:proofErr w:type="gramEnd"/>
            <w:r>
              <w:rPr>
                <w:sz w:val="20"/>
                <w:szCs w:val="20"/>
              </w:rPr>
              <w:t xml:space="preserve">, город Павловский Посад, </w:t>
            </w:r>
            <w:proofErr w:type="spellStart"/>
            <w:r>
              <w:rPr>
                <w:sz w:val="20"/>
                <w:szCs w:val="20"/>
              </w:rPr>
              <w:t>ул.Интерна-циональная</w:t>
            </w:r>
            <w:proofErr w:type="spellEnd"/>
            <w:r>
              <w:rPr>
                <w:sz w:val="20"/>
                <w:szCs w:val="20"/>
              </w:rPr>
              <w:t>, дом 104</w:t>
            </w:r>
          </w:p>
        </w:tc>
        <w:tc>
          <w:tcPr>
            <w:tcW w:w="2126" w:type="dxa"/>
          </w:tcPr>
          <w:p w:rsidR="00147799" w:rsidRDefault="00F42F55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47799">
              <w:rPr>
                <w:sz w:val="20"/>
                <w:szCs w:val="20"/>
              </w:rPr>
              <w:t xml:space="preserve">ежилое здание </w:t>
            </w:r>
            <w:proofErr w:type="spellStart"/>
            <w:proofErr w:type="gramStart"/>
            <w:r w:rsidR="00147799">
              <w:rPr>
                <w:sz w:val="20"/>
                <w:szCs w:val="20"/>
              </w:rPr>
              <w:t>наз</w:t>
            </w:r>
            <w:r>
              <w:rPr>
                <w:sz w:val="20"/>
                <w:szCs w:val="20"/>
              </w:rPr>
              <w:t>-</w:t>
            </w:r>
            <w:r w:rsidR="00147799">
              <w:rPr>
                <w:sz w:val="20"/>
                <w:szCs w:val="20"/>
              </w:rPr>
              <w:t>начения</w:t>
            </w:r>
            <w:proofErr w:type="spellEnd"/>
            <w:proofErr w:type="gramEnd"/>
            <w:r w:rsidR="00147799">
              <w:rPr>
                <w:sz w:val="20"/>
                <w:szCs w:val="20"/>
              </w:rPr>
              <w:t xml:space="preserve">, </w:t>
            </w:r>
            <w:proofErr w:type="spellStart"/>
            <w:r w:rsidR="00147799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="00147799">
              <w:rPr>
                <w:sz w:val="20"/>
                <w:szCs w:val="20"/>
              </w:rPr>
              <w:t>ние</w:t>
            </w:r>
            <w:proofErr w:type="spellEnd"/>
            <w:r w:rsidR="00147799">
              <w:rPr>
                <w:sz w:val="20"/>
                <w:szCs w:val="20"/>
              </w:rPr>
              <w:t xml:space="preserve"> дворец культуры кадастровый номер:</w:t>
            </w:r>
          </w:p>
          <w:p w:rsidR="00147799" w:rsidRDefault="00147799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3753, инв. номер 201:062-6330</w:t>
            </w:r>
          </w:p>
          <w:p w:rsidR="00147799" w:rsidRPr="003638CD" w:rsidRDefault="00147799" w:rsidP="00147799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proofErr w:type="gramStart"/>
            <w:r>
              <w:rPr>
                <w:sz w:val="20"/>
                <w:szCs w:val="20"/>
              </w:rPr>
              <w:t>разрешен</w:t>
            </w:r>
            <w:r w:rsidR="003C6D8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е: для размещение объектов культуры, кадастровый номер: 50:17:0021331:117</w:t>
            </w: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3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00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1147,0</w:t>
            </w:r>
          </w:p>
        </w:tc>
        <w:tc>
          <w:tcPr>
            <w:tcW w:w="1134" w:type="dxa"/>
          </w:tcPr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07833,99</w:t>
            </w: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65135,42</w:t>
            </w: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1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3638CD" w:rsidRDefault="00147799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78/7</w:t>
            </w:r>
          </w:p>
        </w:tc>
      </w:tr>
      <w:tr w:rsidR="00147799" w:rsidRPr="003638CD" w:rsidTr="00F42F55">
        <w:tc>
          <w:tcPr>
            <w:tcW w:w="534" w:type="dxa"/>
          </w:tcPr>
          <w:p w:rsidR="00147799" w:rsidRPr="00C779AF" w:rsidRDefault="00790FF0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47799" w:rsidRPr="0013287D" w:rsidRDefault="00147799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Павлово- Посадский район, д.Крупино, д.1</w:t>
            </w:r>
            <w:r w:rsidRPr="00B331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147799" w:rsidRDefault="00147799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здание ,</w:t>
            </w:r>
            <w:proofErr w:type="gramEnd"/>
            <w:r>
              <w:rPr>
                <w:sz w:val="20"/>
                <w:szCs w:val="20"/>
              </w:rPr>
              <w:t xml:space="preserve">  назначение по БТИ: столовая </w:t>
            </w:r>
            <w:proofErr w:type="spellStart"/>
            <w:r>
              <w:rPr>
                <w:sz w:val="20"/>
                <w:szCs w:val="20"/>
              </w:rPr>
              <w:t>кадастро</w:t>
            </w:r>
            <w:proofErr w:type="spellEnd"/>
            <w:r w:rsidR="003C6D8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й номер:</w:t>
            </w:r>
          </w:p>
          <w:p w:rsidR="00147799" w:rsidRDefault="00147799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7446, инв. номер 202:062-13972</w:t>
            </w:r>
          </w:p>
          <w:p w:rsidR="00147799" w:rsidRDefault="00147799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е объектов</w:t>
            </w:r>
            <w:r w:rsidR="003C6D8E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бщественного </w:t>
            </w:r>
            <w:proofErr w:type="gramStart"/>
            <w:r>
              <w:rPr>
                <w:sz w:val="20"/>
                <w:szCs w:val="20"/>
              </w:rPr>
              <w:t>пита</w:t>
            </w:r>
            <w:r w:rsidR="005D645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- столовая, кадастровый номер: 50:17:0030918:400</w:t>
            </w: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одзем</w:t>
            </w:r>
            <w:proofErr w:type="gramEnd"/>
            <w:r w:rsidR="00F1689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этажей 0)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  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-ФЗ 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487,01</w:t>
            </w: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713,25</w:t>
            </w: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</w:tcPr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Pr="00B331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Pr="00B331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Default="00147799" w:rsidP="00147799">
            <w:pPr>
              <w:jc w:val="center"/>
              <w:rPr>
                <w:sz w:val="20"/>
                <w:szCs w:val="20"/>
              </w:rPr>
            </w:pPr>
          </w:p>
          <w:p w:rsidR="00147799" w:rsidRPr="00A01BEC" w:rsidRDefault="00147799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6406C7" w:rsidRPr="003638CD" w:rsidTr="00F42F55">
        <w:tc>
          <w:tcPr>
            <w:tcW w:w="534" w:type="dxa"/>
          </w:tcPr>
          <w:p w:rsidR="006406C7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37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406C7" w:rsidRDefault="006B3D7D" w:rsidP="006B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город Павловский Посад, БЖД проезд, дом 4Т</w:t>
            </w:r>
          </w:p>
        </w:tc>
        <w:tc>
          <w:tcPr>
            <w:tcW w:w="2126" w:type="dxa"/>
          </w:tcPr>
          <w:p w:rsidR="006406C7" w:rsidRDefault="00E77B92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П-117, инв.№201:062-15285, лит.Б</w:t>
            </w:r>
            <w:r w:rsidR="00974AE7">
              <w:rPr>
                <w:sz w:val="20"/>
                <w:szCs w:val="20"/>
              </w:rPr>
              <w:t xml:space="preserve"> </w:t>
            </w:r>
          </w:p>
          <w:p w:rsidR="00E77B92" w:rsidRDefault="00E77B92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разрешенное </w:t>
            </w:r>
            <w:r>
              <w:rPr>
                <w:sz w:val="20"/>
                <w:szCs w:val="20"/>
              </w:rPr>
              <w:lastRenderedPageBreak/>
              <w:t xml:space="preserve">использование: для размещение объектов, необходимых для эксплуатации зданий энергетики, кадастровый </w:t>
            </w:r>
            <w:proofErr w:type="gramStart"/>
            <w:r>
              <w:rPr>
                <w:sz w:val="20"/>
                <w:szCs w:val="20"/>
              </w:rPr>
              <w:t>номер :</w:t>
            </w:r>
            <w:proofErr w:type="gramEnd"/>
            <w:r>
              <w:rPr>
                <w:sz w:val="20"/>
                <w:szCs w:val="20"/>
              </w:rPr>
              <w:t xml:space="preserve"> 50:17:0021319:135  </w:t>
            </w: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</w:tc>
        <w:tc>
          <w:tcPr>
            <w:tcW w:w="992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974AE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6406C7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537,04</w:t>
            </w:r>
          </w:p>
        </w:tc>
        <w:tc>
          <w:tcPr>
            <w:tcW w:w="1211" w:type="dxa"/>
          </w:tcPr>
          <w:p w:rsidR="006406C7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Pr="00232075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974AE7" w:rsidRPr="003638CD" w:rsidTr="00F42F55">
        <w:tc>
          <w:tcPr>
            <w:tcW w:w="534" w:type="dxa"/>
          </w:tcPr>
          <w:p w:rsidR="00974AE7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E437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74AE7" w:rsidRDefault="00974AE7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город Павловский Посад, улица </w:t>
            </w:r>
            <w:proofErr w:type="spellStart"/>
            <w:r>
              <w:rPr>
                <w:sz w:val="20"/>
                <w:szCs w:val="20"/>
              </w:rPr>
              <w:t>Городковская</w:t>
            </w:r>
            <w:proofErr w:type="spellEnd"/>
            <w:r>
              <w:rPr>
                <w:sz w:val="20"/>
                <w:szCs w:val="20"/>
              </w:rPr>
              <w:t>, дом 73а, корп.4</w:t>
            </w:r>
          </w:p>
        </w:tc>
        <w:tc>
          <w:tcPr>
            <w:tcW w:w="2126" w:type="dxa"/>
          </w:tcPr>
          <w:p w:rsidR="00974AE7" w:rsidRDefault="00974AE7" w:rsidP="0038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проходная, кадастровый номер 50:17:0020921:22</w:t>
            </w:r>
          </w:p>
          <w:p w:rsidR="00974AE7" w:rsidRDefault="00974AE7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размещение здания производственного назначения, кадастровый номер 50:17:0020921:18</w:t>
            </w:r>
          </w:p>
        </w:tc>
        <w:tc>
          <w:tcPr>
            <w:tcW w:w="1134" w:type="dxa"/>
          </w:tcPr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</w:tcPr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974AE7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416,98</w:t>
            </w:r>
          </w:p>
        </w:tc>
        <w:tc>
          <w:tcPr>
            <w:tcW w:w="1211" w:type="dxa"/>
          </w:tcPr>
          <w:p w:rsidR="00974AE7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Pr="00232075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974AE7" w:rsidRPr="003638CD" w:rsidTr="00F42F55">
        <w:tc>
          <w:tcPr>
            <w:tcW w:w="534" w:type="dxa"/>
          </w:tcPr>
          <w:p w:rsidR="00974AE7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37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74AE7" w:rsidRDefault="00974AE7" w:rsidP="00E5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город Павловский Посад, улица Орджоникидзе, дом 2</w:t>
            </w:r>
            <w:r w:rsidRPr="00974A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4AE7" w:rsidRDefault="00974AE7" w:rsidP="00F4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роизводственного назначения, </w:t>
            </w:r>
            <w:proofErr w:type="spellStart"/>
            <w:proofErr w:type="gramStart"/>
            <w:r>
              <w:rPr>
                <w:sz w:val="20"/>
                <w:szCs w:val="20"/>
              </w:rPr>
              <w:t>мастерс</w:t>
            </w:r>
            <w:proofErr w:type="spellEnd"/>
            <w:r w:rsidR="005D64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ие</w:t>
            </w:r>
            <w:proofErr w:type="gramEnd"/>
            <w:r>
              <w:rPr>
                <w:sz w:val="20"/>
                <w:szCs w:val="20"/>
              </w:rPr>
              <w:t>, инв.№6442, кадастровый номер 50:17:0000000:2139</w:t>
            </w:r>
          </w:p>
          <w:p w:rsidR="00974AE7" w:rsidRDefault="00974AE7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</w:t>
            </w:r>
            <w:r w:rsidR="00E546C3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 размещени</w:t>
            </w:r>
            <w:r w:rsidR="00E546C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здания производственного назначения, кадастровый номер 50:17:0021</w:t>
            </w:r>
            <w:r w:rsidR="00E546C3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:1</w:t>
            </w:r>
            <w:r w:rsidR="00E546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E546C3" w:rsidP="00E5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4A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974AE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974AE7" w:rsidRDefault="00A819C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778,11</w:t>
            </w:r>
          </w:p>
        </w:tc>
        <w:tc>
          <w:tcPr>
            <w:tcW w:w="1211" w:type="dxa"/>
          </w:tcPr>
          <w:p w:rsidR="00974AE7" w:rsidRDefault="00A819C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Pr="00A819C9" w:rsidRDefault="00A819C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775283" w:rsidRPr="003638CD" w:rsidTr="00F42F55">
        <w:tc>
          <w:tcPr>
            <w:tcW w:w="534" w:type="dxa"/>
          </w:tcPr>
          <w:p w:rsidR="00775283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37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75283" w:rsidRDefault="006414FB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Павлово-</w:t>
            </w:r>
            <w:r>
              <w:rPr>
                <w:sz w:val="20"/>
                <w:szCs w:val="20"/>
              </w:rPr>
              <w:lastRenderedPageBreak/>
              <w:t>Посадский район, д.Рахманово, дом 174</w:t>
            </w:r>
          </w:p>
        </w:tc>
        <w:tc>
          <w:tcPr>
            <w:tcW w:w="2126" w:type="dxa"/>
          </w:tcPr>
          <w:p w:rsidR="00775283" w:rsidRDefault="00A819C9" w:rsidP="00A8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жилое здание, административное здание, инвентарный </w:t>
            </w:r>
            <w:r>
              <w:rPr>
                <w:sz w:val="20"/>
                <w:szCs w:val="20"/>
              </w:rPr>
              <w:lastRenderedPageBreak/>
              <w:t>номер 204:062-8355, кадастровый номер 50:17:0000000:12106</w:t>
            </w:r>
          </w:p>
          <w:p w:rsidR="00E72D26" w:rsidRDefault="00E72D26" w:rsidP="00E7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>
              <w:rPr>
                <w:sz w:val="20"/>
                <w:szCs w:val="20"/>
              </w:rPr>
              <w:t>раз-</w:t>
            </w:r>
            <w:proofErr w:type="spellStart"/>
            <w:r>
              <w:rPr>
                <w:sz w:val="20"/>
                <w:szCs w:val="20"/>
              </w:rPr>
              <w:t>мещ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-ративных</w:t>
            </w:r>
            <w:proofErr w:type="spellEnd"/>
            <w:r>
              <w:rPr>
                <w:sz w:val="20"/>
                <w:szCs w:val="20"/>
              </w:rPr>
              <w:t xml:space="preserve"> зданий, кадастровый номер 50:17:0030109:219</w:t>
            </w:r>
          </w:p>
        </w:tc>
        <w:tc>
          <w:tcPr>
            <w:tcW w:w="1134" w:type="dxa"/>
          </w:tcPr>
          <w:p w:rsidR="00775283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</w:tc>
        <w:tc>
          <w:tcPr>
            <w:tcW w:w="992" w:type="dxa"/>
          </w:tcPr>
          <w:p w:rsidR="00775283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2</w:t>
            </w: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</w:tcPr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5283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5283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75283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5283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775283" w:rsidRDefault="00A819C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00</w:t>
            </w:r>
          </w:p>
          <w:p w:rsidR="00E72D26" w:rsidRDefault="00E72D26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E72D26" w:rsidRDefault="00E72D26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7988,62</w:t>
            </w:r>
          </w:p>
        </w:tc>
        <w:tc>
          <w:tcPr>
            <w:tcW w:w="1211" w:type="dxa"/>
          </w:tcPr>
          <w:p w:rsidR="00775283" w:rsidRDefault="00A819C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61252" w:rsidRDefault="00761252" w:rsidP="00147799">
            <w:pPr>
              <w:jc w:val="center"/>
              <w:rPr>
                <w:sz w:val="20"/>
                <w:szCs w:val="20"/>
              </w:rPr>
            </w:pPr>
          </w:p>
          <w:p w:rsidR="00761252" w:rsidRDefault="00761252" w:rsidP="00147799">
            <w:pPr>
              <w:jc w:val="center"/>
              <w:rPr>
                <w:sz w:val="20"/>
                <w:szCs w:val="20"/>
              </w:rPr>
            </w:pPr>
          </w:p>
          <w:p w:rsidR="00761252" w:rsidRDefault="00761252" w:rsidP="00147799">
            <w:pPr>
              <w:jc w:val="center"/>
              <w:rPr>
                <w:sz w:val="20"/>
                <w:szCs w:val="20"/>
              </w:rPr>
            </w:pPr>
          </w:p>
          <w:p w:rsidR="00761252" w:rsidRDefault="00761252" w:rsidP="00147799">
            <w:pPr>
              <w:jc w:val="center"/>
              <w:rPr>
                <w:sz w:val="20"/>
                <w:szCs w:val="20"/>
              </w:rPr>
            </w:pPr>
          </w:p>
          <w:p w:rsidR="00761252" w:rsidRDefault="00761252" w:rsidP="00147799">
            <w:pPr>
              <w:jc w:val="center"/>
              <w:rPr>
                <w:sz w:val="20"/>
                <w:szCs w:val="20"/>
              </w:rPr>
            </w:pPr>
          </w:p>
          <w:p w:rsidR="00761252" w:rsidRPr="00761252" w:rsidRDefault="0076125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790FF0" w:rsidRPr="003638CD" w:rsidTr="00F42F55">
        <w:tc>
          <w:tcPr>
            <w:tcW w:w="534" w:type="dxa"/>
          </w:tcPr>
          <w:p w:rsidR="00790FF0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E437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90FF0" w:rsidRPr="00C779AF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г.Павловский </w:t>
            </w:r>
            <w:proofErr w:type="gramStart"/>
            <w:r>
              <w:rPr>
                <w:sz w:val="20"/>
                <w:szCs w:val="20"/>
              </w:rPr>
              <w:t>Посад,  ул.Корневская</w:t>
            </w:r>
            <w:proofErr w:type="gramEnd"/>
            <w:r>
              <w:rPr>
                <w:sz w:val="20"/>
                <w:szCs w:val="20"/>
              </w:rPr>
              <w:t>,д.9а, аптека</w:t>
            </w:r>
          </w:p>
        </w:tc>
        <w:tc>
          <w:tcPr>
            <w:tcW w:w="2126" w:type="dxa"/>
          </w:tcPr>
          <w:p w:rsidR="00790FF0" w:rsidRPr="00AE3393" w:rsidRDefault="00790FF0" w:rsidP="00A5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завер-шенного</w:t>
            </w:r>
            <w:proofErr w:type="spellEnd"/>
            <w:r>
              <w:rPr>
                <w:sz w:val="20"/>
                <w:szCs w:val="20"/>
              </w:rPr>
              <w:t xml:space="preserve"> строи-</w:t>
            </w:r>
            <w:proofErr w:type="spellStart"/>
            <w:r>
              <w:rPr>
                <w:sz w:val="20"/>
                <w:szCs w:val="20"/>
              </w:rPr>
              <w:t>тельства</w:t>
            </w:r>
            <w:proofErr w:type="spellEnd"/>
            <w:r>
              <w:rPr>
                <w:sz w:val="20"/>
                <w:szCs w:val="20"/>
              </w:rPr>
              <w:t xml:space="preserve"> ( </w:t>
            </w:r>
            <w:proofErr w:type="spellStart"/>
            <w:r>
              <w:rPr>
                <w:sz w:val="20"/>
                <w:szCs w:val="20"/>
              </w:rPr>
              <w:t>назначе-ние</w:t>
            </w:r>
            <w:proofErr w:type="spellEnd"/>
            <w:r>
              <w:rPr>
                <w:sz w:val="20"/>
                <w:szCs w:val="20"/>
              </w:rPr>
              <w:t xml:space="preserve"> по БТИ – аптека), кадастровый номер 50:17:0021325:197</w:t>
            </w: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790FF0" w:rsidRPr="00761E7F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790FF0" w:rsidRPr="0013287D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790FF0" w:rsidRPr="00761E7F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</w:tr>
      <w:tr w:rsidR="00790FF0" w:rsidRPr="003638CD" w:rsidTr="007A6E64">
        <w:trPr>
          <w:trHeight w:val="3722"/>
        </w:trPr>
        <w:tc>
          <w:tcPr>
            <w:tcW w:w="534" w:type="dxa"/>
          </w:tcPr>
          <w:p w:rsidR="00790FF0" w:rsidRDefault="003E4370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790FF0" w:rsidRPr="0013287D" w:rsidRDefault="00790FF0" w:rsidP="00A52AD8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790FF0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авловский Посад, </w:t>
            </w:r>
            <w:proofErr w:type="spellStart"/>
            <w:r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>Про-летар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790FF0" w:rsidRPr="003638CD" w:rsidRDefault="00790FF0" w:rsidP="00A52AD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790FF0" w:rsidRPr="00017224" w:rsidRDefault="00790FF0" w:rsidP="00A52AD8">
            <w:pPr>
              <w:rPr>
                <w:sz w:val="20"/>
                <w:szCs w:val="20"/>
              </w:rPr>
            </w:pPr>
            <w:r w:rsidRPr="00017224">
              <w:rPr>
                <w:sz w:val="20"/>
                <w:szCs w:val="20"/>
              </w:rPr>
              <w:t>нежилые помещения: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1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2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4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5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6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7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8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9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0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1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2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3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4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>15</w:t>
            </w:r>
          </w:p>
          <w:p w:rsidR="00790FF0" w:rsidRPr="00017224" w:rsidRDefault="00790FF0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</w:t>
            </w:r>
            <w:r w:rsidRPr="000172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 комната 16</w:t>
            </w: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017224">
              <w:rPr>
                <w:sz w:val="20"/>
                <w:szCs w:val="20"/>
              </w:rPr>
              <w:t>10,9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  <w:p w:rsidR="00790FF0" w:rsidRPr="00017224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bCs/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3638CD" w:rsidRDefault="00790FF0" w:rsidP="00A52AD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0FF0" w:rsidRPr="003638CD" w:rsidTr="00A52AD8">
        <w:tc>
          <w:tcPr>
            <w:tcW w:w="534" w:type="dxa"/>
          </w:tcPr>
          <w:p w:rsidR="00790FF0" w:rsidRDefault="003E4370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790FF0" w:rsidRPr="0013287D" w:rsidRDefault="00790FF0" w:rsidP="00A52AD8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790FF0" w:rsidRPr="005E0893" w:rsidRDefault="00790FF0" w:rsidP="00A52AD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авлово-Посадский район, </w:t>
            </w:r>
            <w:r>
              <w:rPr>
                <w:sz w:val="20"/>
                <w:szCs w:val="20"/>
              </w:rPr>
              <w:lastRenderedPageBreak/>
              <w:t>д.Кузнецы, ул.Новая, д.1</w:t>
            </w:r>
            <w:r w:rsidRPr="005E08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гражданского назначения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для размещения административных зданий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00000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440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жей 2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6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</w:t>
            </w:r>
          </w:p>
        </w:tc>
        <w:tc>
          <w:tcPr>
            <w:tcW w:w="1134" w:type="dxa"/>
          </w:tcPr>
          <w:p w:rsidR="00790FF0" w:rsidRPr="00581E3D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7E05A8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AB4D64" w:rsidRPr="003638CD" w:rsidTr="00A52AD8">
        <w:tc>
          <w:tcPr>
            <w:tcW w:w="534" w:type="dxa"/>
          </w:tcPr>
          <w:p w:rsidR="00AB4D64" w:rsidRDefault="00AB4D64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</w:tcPr>
          <w:p w:rsidR="00AB4D64" w:rsidRPr="0013287D" w:rsidRDefault="00AB4D64" w:rsidP="00A5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ая  область</w:t>
            </w:r>
            <w:proofErr w:type="gramEnd"/>
            <w:r>
              <w:rPr>
                <w:sz w:val="20"/>
                <w:szCs w:val="20"/>
              </w:rPr>
              <w:t xml:space="preserve">,  Павлово-Посадский район, </w:t>
            </w:r>
            <w:proofErr w:type="spellStart"/>
            <w:r>
              <w:rPr>
                <w:sz w:val="20"/>
                <w:szCs w:val="20"/>
              </w:rPr>
              <w:t>д.Алферово</w:t>
            </w:r>
            <w:proofErr w:type="spellEnd"/>
            <w:r>
              <w:rPr>
                <w:sz w:val="20"/>
                <w:szCs w:val="20"/>
              </w:rPr>
              <w:t>, д.2, пом.48</w:t>
            </w:r>
          </w:p>
        </w:tc>
        <w:tc>
          <w:tcPr>
            <w:tcW w:w="2126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AB4D64" w:rsidRPr="00581E3D" w:rsidRDefault="00AB4D64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AB4D64" w:rsidRDefault="00AB4D6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02,52</w:t>
            </w:r>
          </w:p>
        </w:tc>
        <w:tc>
          <w:tcPr>
            <w:tcW w:w="1211" w:type="dxa"/>
            <w:vAlign w:val="center"/>
          </w:tcPr>
          <w:p w:rsidR="00AB4D64" w:rsidRPr="0056071A" w:rsidRDefault="00AB4D64" w:rsidP="00AB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6071A">
              <w:rPr>
                <w:sz w:val="20"/>
                <w:szCs w:val="20"/>
              </w:rPr>
              <w:t>/3</w:t>
            </w:r>
          </w:p>
        </w:tc>
      </w:tr>
      <w:tr w:rsidR="00A52AD8" w:rsidRPr="003638CD" w:rsidTr="00A52AD8">
        <w:tc>
          <w:tcPr>
            <w:tcW w:w="534" w:type="dxa"/>
          </w:tcPr>
          <w:p w:rsidR="00A52AD8" w:rsidRDefault="00860D86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A52AD8" w:rsidRDefault="00860D86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>
              <w:rPr>
                <w:sz w:val="20"/>
                <w:szCs w:val="20"/>
              </w:rPr>
              <w:t>д.Назарьево</w:t>
            </w:r>
            <w:proofErr w:type="spellEnd"/>
            <w:r>
              <w:rPr>
                <w:sz w:val="20"/>
                <w:szCs w:val="20"/>
              </w:rPr>
              <w:t>, д.86а</w:t>
            </w:r>
          </w:p>
        </w:tc>
        <w:tc>
          <w:tcPr>
            <w:tcW w:w="2126" w:type="dxa"/>
            <w:vAlign w:val="center"/>
          </w:tcPr>
          <w:p w:rsidR="002E4E84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</w:rPr>
              <w:t>наименование :</w:t>
            </w:r>
            <w:proofErr w:type="gramEnd"/>
            <w:r>
              <w:rPr>
                <w:sz w:val="20"/>
                <w:szCs w:val="20"/>
              </w:rPr>
              <w:t xml:space="preserve"> Дом сторожа, </w:t>
            </w:r>
          </w:p>
          <w:p w:rsidR="00A52AD8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21806:393</w:t>
            </w:r>
          </w:p>
          <w:p w:rsidR="00860D86" w:rsidRDefault="00860D86" w:rsidP="0086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назначение: </w:t>
            </w:r>
            <w:proofErr w:type="gramStart"/>
            <w:r>
              <w:rPr>
                <w:sz w:val="20"/>
                <w:szCs w:val="20"/>
              </w:rPr>
              <w:t>Клуб ,</w:t>
            </w:r>
            <w:proofErr w:type="gramEnd"/>
            <w:r>
              <w:rPr>
                <w:sz w:val="20"/>
                <w:szCs w:val="20"/>
              </w:rPr>
              <w:t xml:space="preserve"> кадастровый номер</w:t>
            </w:r>
          </w:p>
          <w:p w:rsidR="00860D86" w:rsidRDefault="00860D86" w:rsidP="00860D86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60D86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1</w:t>
            </w:r>
          </w:p>
          <w:p w:rsidR="00860D86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значение: Пионерская комната «Умелые руки», кадастровый номер </w:t>
            </w:r>
            <w:r w:rsidRPr="002E4E8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9</w:t>
            </w:r>
          </w:p>
          <w:p w:rsidR="002E4E84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Душевая, кадастровый номер</w:t>
            </w:r>
          </w:p>
          <w:p w:rsidR="002E4E84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E4E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0:17:0021806:388</w:t>
            </w:r>
          </w:p>
          <w:p w:rsidR="002E4E84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</w:t>
            </w:r>
            <w:r w:rsidR="007D4F01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2E4E84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именование: Туалет,</w:t>
            </w:r>
          </w:p>
          <w:p w:rsidR="002E4E84" w:rsidRPr="002E4E84" w:rsidRDefault="002E4E84" w:rsidP="002E4E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кадастровый номер </w:t>
            </w:r>
          </w:p>
          <w:p w:rsidR="002E4E84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E84">
              <w:rPr>
                <w:bCs/>
                <w:color w:val="000000"/>
                <w:sz w:val="20"/>
                <w:szCs w:val="20"/>
              </w:rPr>
              <w:t>50:17:0021806:401</w:t>
            </w:r>
          </w:p>
          <w:p w:rsidR="002E4E84" w:rsidRDefault="002E4E84" w:rsidP="002E4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жилое здание, наименование: Спальный корпус №6, кадастровый номер</w:t>
            </w:r>
          </w:p>
          <w:p w:rsidR="002E4E84" w:rsidRPr="002E4E84" w:rsidRDefault="002E4E84" w:rsidP="002E4E84">
            <w:pPr>
              <w:jc w:val="center"/>
              <w:rPr>
                <w:color w:val="000000"/>
                <w:sz w:val="20"/>
                <w:szCs w:val="20"/>
              </w:rPr>
            </w:pPr>
            <w:r w:rsidRPr="002E4E84">
              <w:rPr>
                <w:bCs/>
                <w:color w:val="000000"/>
                <w:sz w:val="20"/>
                <w:szCs w:val="20"/>
              </w:rPr>
              <w:t>50:17:0021806:406</w:t>
            </w:r>
          </w:p>
          <w:p w:rsidR="002E4E84" w:rsidRPr="002E4E84" w:rsidRDefault="005F07AA" w:rsidP="002E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жилое здание, наименование: Спальный корпус №3, кадастровый номер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400</w:t>
            </w:r>
            <w:r w:rsidR="002E4E8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2E4E84" w:rsidRDefault="005F07AA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наименование: Спальный корпус №2, кадастровый номер</w:t>
            </w:r>
          </w:p>
          <w:p w:rsidR="005F07AA" w:rsidRDefault="005F07AA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404</w:t>
            </w:r>
          </w:p>
          <w:p w:rsidR="005F07AA" w:rsidRDefault="005F07AA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Спальный корпус №5, кадастровый номер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5</w:t>
            </w:r>
          </w:p>
          <w:p w:rsidR="005F07AA" w:rsidRDefault="005F07AA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Столовая, кадастровый номер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8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F07AA" w:rsidRDefault="005F07AA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Спальный корпус, кадастровый номер</w:t>
            </w:r>
          </w:p>
          <w:p w:rsidR="005F07AA" w:rsidRDefault="005F07AA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0</w:t>
            </w:r>
          </w:p>
          <w:p w:rsidR="008B7404" w:rsidRDefault="008B7404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</w:t>
            </w:r>
          </w:p>
          <w:p w:rsidR="008B7404" w:rsidRPr="005F07AA" w:rsidRDefault="008B7404" w:rsidP="005F07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дастровый номер 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7404">
              <w:rPr>
                <w:bCs/>
                <w:color w:val="000000"/>
                <w:sz w:val="20"/>
                <w:szCs w:val="20"/>
              </w:rPr>
              <w:t>50:17:0021806:405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жилое здание: наименование: Спальный корпус №1, кадастровый номер </w:t>
            </w: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6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жилое здание,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именование:здание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адастровый номер</w:t>
            </w:r>
          </w:p>
          <w:p w:rsidR="008B7404" w:rsidRDefault="008B7404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178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Бассейн, 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дастровый номер</w:t>
            </w:r>
          </w:p>
          <w:p w:rsidR="008B7404" w:rsidRDefault="008B7404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107</w:t>
            </w:r>
          </w:p>
          <w:p w:rsidR="00C334C0" w:rsidRDefault="0025060C" w:rsidP="0025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</w:t>
            </w:r>
            <w:proofErr w:type="gramStart"/>
            <w:r>
              <w:rPr>
                <w:sz w:val="20"/>
                <w:szCs w:val="20"/>
              </w:rPr>
              <w:t>наименование:  Насосная</w:t>
            </w:r>
            <w:proofErr w:type="gramEnd"/>
            <w:r>
              <w:rPr>
                <w:sz w:val="20"/>
                <w:szCs w:val="20"/>
              </w:rPr>
              <w:t xml:space="preserve">, кадастровый номер </w:t>
            </w:r>
          </w:p>
          <w:p w:rsidR="0025060C" w:rsidRDefault="0025060C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60C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274</w:t>
            </w:r>
          </w:p>
          <w:p w:rsidR="0025060C" w:rsidRDefault="0025060C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Сушилка, кадастровый номер </w:t>
            </w:r>
          </w:p>
          <w:p w:rsidR="0025060C" w:rsidRDefault="0025060C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60C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6</w:t>
            </w:r>
          </w:p>
          <w:p w:rsidR="00932930" w:rsidRDefault="00932930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 Погреб, </w:t>
            </w:r>
          </w:p>
          <w:p w:rsidR="00932930" w:rsidRDefault="00932930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дастровый номер </w:t>
            </w:r>
            <w:r w:rsidRPr="00932930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7</w:t>
            </w:r>
          </w:p>
          <w:p w:rsidR="00932930" w:rsidRDefault="00932930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мера хранения, кадастровый номер</w:t>
            </w:r>
          </w:p>
          <w:p w:rsidR="00932930" w:rsidRDefault="00932930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930">
              <w:rPr>
                <w:bCs/>
                <w:color w:val="000000"/>
                <w:sz w:val="20"/>
                <w:szCs w:val="20"/>
              </w:rPr>
              <w:t>50:17:0021806:394</w:t>
            </w:r>
          </w:p>
          <w:p w:rsidR="00932930" w:rsidRDefault="00932930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покрытии, год постройки 1992 г.</w:t>
            </w:r>
          </w:p>
          <w:p w:rsidR="00932930" w:rsidRDefault="00932930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тская площадка, год постройки 1992 г.</w:t>
            </w:r>
          </w:p>
          <w:p w:rsidR="00932930" w:rsidRPr="0026423B" w:rsidRDefault="00932930" w:rsidP="0025060C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6423B">
              <w:rPr>
                <w:bCs/>
                <w:sz w:val="20"/>
                <w:szCs w:val="20"/>
                <w:shd w:val="clear" w:color="auto" w:fill="FFFFFF"/>
              </w:rPr>
              <w:t>Земельный участок</w:t>
            </w:r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, категория земель: земли </w:t>
            </w:r>
            <w:proofErr w:type="spellStart"/>
            <w:proofErr w:type="gram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, энергетики, транспорта, связи,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ра</w:t>
            </w:r>
            <w:r w:rsidR="0026423B"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диовещания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телеви</w:t>
            </w:r>
            <w:r w:rsidR="0026423B"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дения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, информатики, земли для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обеспече</w:t>
            </w:r>
            <w:r w:rsidR="0026423B"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 космической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дея</w:t>
            </w:r>
            <w:r w:rsidR="0026423B"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lastRenderedPageBreak/>
              <w:t>тельности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, земли обо</w:t>
            </w:r>
            <w:r w:rsidR="0026423B">
              <w:rPr>
                <w:bCs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роны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, безопасности и земли иного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специаль</w:t>
            </w:r>
            <w:proofErr w:type="spellEnd"/>
            <w:r w:rsidR="0026423B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 назначения, разрешенное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исполь</w:t>
            </w:r>
            <w:proofErr w:type="spellEnd"/>
            <w:r w:rsidR="0026423B">
              <w:rPr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зование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: для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разме</w:t>
            </w:r>
            <w:r w:rsidR="0026423B"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щения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 объектов (территорий) </w:t>
            </w:r>
            <w:proofErr w:type="spellStart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>рекреа-ционного</w:t>
            </w:r>
            <w:proofErr w:type="spellEnd"/>
            <w:r w:rsidR="007071F0" w:rsidRPr="0026423B">
              <w:rPr>
                <w:bCs/>
                <w:sz w:val="20"/>
                <w:szCs w:val="20"/>
                <w:shd w:val="clear" w:color="auto" w:fill="FFFFFF"/>
              </w:rPr>
              <w:t xml:space="preserve"> назначения, кадастровый номер</w:t>
            </w:r>
          </w:p>
          <w:p w:rsidR="00932930" w:rsidRPr="0025060C" w:rsidRDefault="007071F0" w:rsidP="007071F0">
            <w:pPr>
              <w:jc w:val="center"/>
              <w:rPr>
                <w:sz w:val="20"/>
                <w:szCs w:val="20"/>
              </w:rPr>
            </w:pPr>
            <w:r w:rsidRPr="0026423B">
              <w:rPr>
                <w:bCs/>
                <w:sz w:val="20"/>
                <w:szCs w:val="20"/>
                <w:shd w:val="clear" w:color="auto" w:fill="FFFFFF"/>
              </w:rPr>
              <w:t>50:17:0021612:56</w:t>
            </w:r>
          </w:p>
        </w:tc>
        <w:tc>
          <w:tcPr>
            <w:tcW w:w="1134" w:type="dxa"/>
            <w:vAlign w:val="center"/>
          </w:tcPr>
          <w:p w:rsidR="00A52AD8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8B7404" w:rsidRDefault="008B7404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2E4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2AD8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,1</w:t>
            </w: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</w:p>
          <w:p w:rsidR="00860D86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</w:p>
          <w:p w:rsidR="005F07AA" w:rsidRDefault="005F07AA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2B080E">
              <w:rPr>
                <w:sz w:val="20"/>
                <w:szCs w:val="20"/>
              </w:rPr>
              <w:t>1</w:t>
            </w: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9</w:t>
            </w: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6</w:t>
            </w: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</w:p>
          <w:p w:rsidR="008B7404" w:rsidRDefault="008B740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</w:t>
            </w: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</w:p>
          <w:p w:rsidR="0025060C" w:rsidRDefault="0025060C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1</w:t>
            </w: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932930" w:rsidRDefault="00932930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  <w:p w:rsidR="002E4E84" w:rsidRDefault="002E4E84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D8" w:rsidRPr="00581E3D" w:rsidRDefault="00A52AD8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AD8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60D86">
              <w:rPr>
                <w:sz w:val="20"/>
                <w:szCs w:val="20"/>
              </w:rPr>
              <w:t>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A52AD8" w:rsidRDefault="00A52AD8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0F6A1B">
            <w:pPr>
              <w:jc w:val="center"/>
              <w:rPr>
                <w:sz w:val="20"/>
                <w:szCs w:val="20"/>
              </w:rPr>
            </w:pPr>
          </w:p>
          <w:p w:rsidR="00A52AD8" w:rsidRDefault="00A52AD8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AD8" w:rsidRDefault="00860D86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  <w:p w:rsidR="000F6A1B" w:rsidRDefault="000F6A1B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2AD8" w:rsidRDefault="00A52AD8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A52AD8" w:rsidRDefault="007071F0" w:rsidP="00AB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AB4D64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B4D64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AB4D64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7071F0" w:rsidRDefault="007071F0" w:rsidP="007071F0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</w:p>
          <w:p w:rsidR="006714C3" w:rsidRDefault="006714C3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  <w:lang w:val="en-US"/>
              </w:rPr>
              <w:t>/</w:t>
            </w:r>
            <w:r w:rsidR="00877F9C">
              <w:rPr>
                <w:sz w:val="20"/>
                <w:szCs w:val="20"/>
              </w:rPr>
              <w:t>1</w:t>
            </w: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</w:p>
          <w:p w:rsidR="00877F9C" w:rsidRDefault="00877F9C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  <w:lang w:val="en-US"/>
              </w:rPr>
              <w:t>/</w:t>
            </w:r>
            <w:r w:rsidR="008A55A8">
              <w:rPr>
                <w:sz w:val="20"/>
                <w:szCs w:val="20"/>
              </w:rPr>
              <w:t>1</w:t>
            </w:r>
          </w:p>
          <w:p w:rsid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8A55A8" w:rsidRPr="008A55A8" w:rsidRDefault="008A55A8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8A55A8" w:rsidRPr="008A55A8" w:rsidRDefault="008A55A8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Default="00BD786E" w:rsidP="00BD786E">
            <w:pPr>
              <w:jc w:val="center"/>
              <w:rPr>
                <w:sz w:val="20"/>
                <w:szCs w:val="20"/>
              </w:rPr>
            </w:pPr>
          </w:p>
          <w:p w:rsidR="00BD786E" w:rsidRPr="007071F0" w:rsidRDefault="00BD786E" w:rsidP="00BD78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6015" w:rsidRDefault="00E06015">
      <w:pPr>
        <w:rPr>
          <w:sz w:val="18"/>
          <w:szCs w:val="18"/>
        </w:rPr>
      </w:pPr>
    </w:p>
    <w:p w:rsidR="007071F0" w:rsidRDefault="007071F0" w:rsidP="00A577D5">
      <w:pPr>
        <w:jc w:val="center"/>
        <w:rPr>
          <w:b/>
          <w:bCs/>
          <w:sz w:val="32"/>
        </w:rPr>
      </w:pPr>
    </w:p>
    <w:p w:rsidR="007071F0" w:rsidRDefault="007071F0" w:rsidP="00A577D5">
      <w:pPr>
        <w:jc w:val="center"/>
        <w:rPr>
          <w:b/>
          <w:bCs/>
          <w:sz w:val="32"/>
        </w:rPr>
      </w:pPr>
    </w:p>
    <w:p w:rsidR="007071F0" w:rsidRDefault="007071F0" w:rsidP="00A577D5">
      <w:pPr>
        <w:jc w:val="center"/>
        <w:rPr>
          <w:b/>
          <w:bCs/>
          <w:sz w:val="32"/>
        </w:rPr>
      </w:pPr>
    </w:p>
    <w:p w:rsidR="007071F0" w:rsidRDefault="007071F0" w:rsidP="00A577D5">
      <w:pPr>
        <w:jc w:val="center"/>
        <w:rPr>
          <w:b/>
          <w:bCs/>
          <w:sz w:val="32"/>
        </w:rPr>
      </w:pPr>
    </w:p>
    <w:p w:rsidR="007071F0" w:rsidRDefault="007071F0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2</w:t>
      </w:r>
    </w:p>
    <w:p w:rsidR="00A577D5" w:rsidRDefault="00A577D5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A577D5" w:rsidRDefault="00A577D5" w:rsidP="00A577D5">
      <w:pPr>
        <w:jc w:val="center"/>
        <w:rPr>
          <w:b/>
          <w:bCs/>
        </w:rPr>
      </w:pPr>
      <w:r>
        <w:rPr>
          <w:b/>
          <w:bCs/>
        </w:rPr>
        <w:t xml:space="preserve">ДВИЖИМОГО ИМУЩЕСТВА  </w:t>
      </w:r>
      <w:r w:rsidR="004B0827">
        <w:rPr>
          <w:b/>
          <w:bCs/>
        </w:rPr>
        <w:t>ГОРОДСКОГО ОКРУГА ПАВЛОВСКИЙ  ПОСАД</w:t>
      </w:r>
      <w:r>
        <w:rPr>
          <w:b/>
          <w:bCs/>
        </w:rPr>
        <w:t xml:space="preserve"> МОСКОВСКОЙ ОБЛАСТИ ПОДЛЕЖАЩЕГО ПРИВАТИЗАЦИИ В 20</w:t>
      </w:r>
      <w:r w:rsidR="00465334">
        <w:rPr>
          <w:b/>
          <w:bCs/>
        </w:rPr>
        <w:t>20</w:t>
      </w:r>
      <w:r>
        <w:rPr>
          <w:b/>
          <w:bCs/>
        </w:rPr>
        <w:t xml:space="preserve"> ГОДУ</w:t>
      </w:r>
    </w:p>
    <w:p w:rsidR="00A577D5" w:rsidRDefault="00A577D5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center"/>
        <w:rPr>
          <w:b/>
          <w:bCs/>
          <w:sz w:val="3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560"/>
        <w:gridCol w:w="2934"/>
        <w:gridCol w:w="2271"/>
        <w:gridCol w:w="1260"/>
        <w:gridCol w:w="1260"/>
        <w:gridCol w:w="1165"/>
        <w:gridCol w:w="1458"/>
        <w:gridCol w:w="1559"/>
      </w:tblGrid>
      <w:tr w:rsidR="00A577D5" w:rsidTr="0036128B">
        <w:trPr>
          <w:trHeight w:val="64"/>
        </w:trPr>
        <w:tc>
          <w:tcPr>
            <w:tcW w:w="417" w:type="dxa"/>
            <w:vMerge w:val="restart"/>
            <w:vAlign w:val="center"/>
          </w:tcPr>
          <w:p w:rsidR="00A577D5" w:rsidRPr="005F7FBE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 объекта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  <w:gridSpan w:val="4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еменение</w:t>
            </w:r>
          </w:p>
        </w:tc>
        <w:tc>
          <w:tcPr>
            <w:tcW w:w="1458" w:type="dxa"/>
            <w:vMerge w:val="restart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едпола-гаемы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пособ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вати-заци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Остаточ-ная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тоимость                 на</w:t>
            </w:r>
            <w:r w:rsidR="003C580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.1</w:t>
            </w:r>
            <w:r w:rsidR="004B082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4B082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A577D5" w:rsidTr="0036128B">
        <w:trPr>
          <w:trHeight w:val="57"/>
        </w:trPr>
        <w:tc>
          <w:tcPr>
            <w:tcW w:w="417" w:type="dxa"/>
            <w:vMerge/>
            <w:vAlign w:val="center"/>
          </w:tcPr>
          <w:p w:rsidR="00A577D5" w:rsidRPr="005F7FBE" w:rsidRDefault="00A577D5" w:rsidP="003612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ользова-тель</w:t>
            </w:r>
            <w:proofErr w:type="spellEnd"/>
            <w:proofErr w:type="gramEnd"/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обремене-ния</w:t>
            </w:r>
            <w:proofErr w:type="spellEnd"/>
            <w:proofErr w:type="gramEnd"/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ая арендная плата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577D5" w:rsidRDefault="00A577D5" w:rsidP="00361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77D5" w:rsidRPr="00827181" w:rsidTr="0036128B">
        <w:trPr>
          <w:trHeight w:val="330"/>
        </w:trPr>
        <w:tc>
          <w:tcPr>
            <w:tcW w:w="417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A577D5" w:rsidRDefault="00A577D5" w:rsidP="0036128B">
            <w:pPr>
              <w:rPr>
                <w:sz w:val="20"/>
                <w:szCs w:val="20"/>
              </w:rPr>
            </w:pPr>
          </w:p>
          <w:p w:rsidR="00A577D5" w:rsidRPr="00827181" w:rsidRDefault="00A577D5" w:rsidP="0036128B">
            <w:pPr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A577D5" w:rsidRDefault="00A577D5" w:rsidP="0036128B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г. Павловский Посад, </w:t>
            </w:r>
            <w:r>
              <w:rPr>
                <w:sz w:val="20"/>
                <w:szCs w:val="20"/>
              </w:rPr>
              <w:t>пер. Интернациональный, д.28а</w:t>
            </w:r>
          </w:p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FFFFFF"/>
            <w:vAlign w:val="center"/>
          </w:tcPr>
          <w:p w:rsidR="00A577D5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ан-балка подвесная, </w:t>
            </w:r>
          </w:p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лет 4,2 м</w:t>
            </w:r>
          </w:p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аж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нет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827181">
              <w:rPr>
                <w:sz w:val="20"/>
                <w:szCs w:val="20"/>
              </w:rPr>
              <w:t>-Ф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577D5" w:rsidRPr="00827181" w:rsidRDefault="00A577D5" w:rsidP="00361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54,04</w:t>
            </w:r>
          </w:p>
        </w:tc>
      </w:tr>
    </w:tbl>
    <w:p w:rsidR="00A577D5" w:rsidRDefault="00A577D5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center"/>
        <w:rPr>
          <w:b/>
          <w:bCs/>
          <w:sz w:val="32"/>
        </w:rPr>
      </w:pPr>
    </w:p>
    <w:p w:rsidR="00A577D5" w:rsidRDefault="00A577D5" w:rsidP="00A577D5">
      <w:pPr>
        <w:jc w:val="both"/>
      </w:pPr>
    </w:p>
    <w:p w:rsidR="00A577D5" w:rsidRDefault="00A577D5" w:rsidP="00A577D5">
      <w:pPr>
        <w:jc w:val="both"/>
      </w:pPr>
    </w:p>
    <w:p w:rsidR="00A577D5" w:rsidRDefault="00A577D5" w:rsidP="00A577D5">
      <w:pPr>
        <w:jc w:val="both"/>
      </w:pPr>
      <w:r>
        <w:t xml:space="preserve">Первый заместитель Главы Администрации </w:t>
      </w:r>
    </w:p>
    <w:p w:rsidR="00A577D5" w:rsidRDefault="00A577D5" w:rsidP="00A577D5">
      <w:pPr>
        <w:jc w:val="both"/>
      </w:pPr>
      <w:r>
        <w:t xml:space="preserve">городского округа   Павловский Посад Московской области                                                                                   О.В. </w:t>
      </w:r>
      <w:proofErr w:type="spellStart"/>
      <w:r>
        <w:t>Печникова</w:t>
      </w:r>
      <w:proofErr w:type="spellEnd"/>
    </w:p>
    <w:p w:rsidR="00A577D5" w:rsidRPr="00465334" w:rsidRDefault="00A577D5" w:rsidP="00A577D5">
      <w:pPr>
        <w:jc w:val="both"/>
      </w:pPr>
    </w:p>
    <w:p w:rsidR="00412D38" w:rsidRPr="00465334" w:rsidRDefault="00412D38" w:rsidP="00A577D5">
      <w:pPr>
        <w:jc w:val="both"/>
      </w:pPr>
    </w:p>
    <w:p w:rsidR="00A577D5" w:rsidRDefault="00A577D5" w:rsidP="00A577D5">
      <w:pPr>
        <w:jc w:val="both"/>
      </w:pPr>
    </w:p>
    <w:p w:rsidR="00A577D5" w:rsidRDefault="00A577D5" w:rsidP="00A577D5">
      <w:pPr>
        <w:jc w:val="both"/>
        <w:rPr>
          <w:sz w:val="20"/>
        </w:rPr>
      </w:pPr>
      <w:proofErr w:type="spellStart"/>
      <w:r>
        <w:rPr>
          <w:sz w:val="20"/>
        </w:rPr>
        <w:t>Грунина</w:t>
      </w:r>
      <w:proofErr w:type="spellEnd"/>
      <w:r>
        <w:rPr>
          <w:sz w:val="20"/>
        </w:rPr>
        <w:t xml:space="preserve"> Е.Г.</w:t>
      </w:r>
    </w:p>
    <w:p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412D38">
        <w:rPr>
          <w:sz w:val="20"/>
          <w:lang w:val="en-US"/>
        </w:rPr>
        <w:t>7</w:t>
      </w:r>
      <w:r w:rsidRPr="009A7868">
        <w:rPr>
          <w:sz w:val="20"/>
        </w:rPr>
        <w:t>-</w:t>
      </w:r>
      <w:r w:rsidR="00412D38">
        <w:rPr>
          <w:sz w:val="20"/>
          <w:lang w:val="en-US"/>
        </w:rPr>
        <w:t>5</w:t>
      </w:r>
      <w:r w:rsidRPr="009A7868">
        <w:rPr>
          <w:sz w:val="20"/>
        </w:rPr>
        <w:t>1</w:t>
      </w:r>
    </w:p>
    <w:sectPr w:rsidR="00A577D5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D"/>
    <w:rsid w:val="00006A1F"/>
    <w:rsid w:val="00016CF7"/>
    <w:rsid w:val="000B0BEC"/>
    <w:rsid w:val="000F6A1B"/>
    <w:rsid w:val="00147799"/>
    <w:rsid w:val="001B7476"/>
    <w:rsid w:val="001C4FF5"/>
    <w:rsid w:val="00213956"/>
    <w:rsid w:val="00232075"/>
    <w:rsid w:val="0025060C"/>
    <w:rsid w:val="002602A0"/>
    <w:rsid w:val="0026423B"/>
    <w:rsid w:val="002A3914"/>
    <w:rsid w:val="002B080E"/>
    <w:rsid w:val="002E4E84"/>
    <w:rsid w:val="003008FD"/>
    <w:rsid w:val="00304D04"/>
    <w:rsid w:val="0036128B"/>
    <w:rsid w:val="003638CD"/>
    <w:rsid w:val="00382257"/>
    <w:rsid w:val="0038360C"/>
    <w:rsid w:val="00390CFF"/>
    <w:rsid w:val="003C5806"/>
    <w:rsid w:val="003C6D8E"/>
    <w:rsid w:val="003E4370"/>
    <w:rsid w:val="00412D38"/>
    <w:rsid w:val="004261AF"/>
    <w:rsid w:val="00465334"/>
    <w:rsid w:val="0049343D"/>
    <w:rsid w:val="004B0827"/>
    <w:rsid w:val="00505880"/>
    <w:rsid w:val="00510387"/>
    <w:rsid w:val="0056071A"/>
    <w:rsid w:val="005950D0"/>
    <w:rsid w:val="005A53AF"/>
    <w:rsid w:val="005D1061"/>
    <w:rsid w:val="005D645C"/>
    <w:rsid w:val="005F07AA"/>
    <w:rsid w:val="00612A20"/>
    <w:rsid w:val="006406C7"/>
    <w:rsid w:val="006414FB"/>
    <w:rsid w:val="00641A0F"/>
    <w:rsid w:val="00666557"/>
    <w:rsid w:val="006714C3"/>
    <w:rsid w:val="006B3D7D"/>
    <w:rsid w:val="006D7ADC"/>
    <w:rsid w:val="006F7407"/>
    <w:rsid w:val="0070166C"/>
    <w:rsid w:val="007071F0"/>
    <w:rsid w:val="00761252"/>
    <w:rsid w:val="00775283"/>
    <w:rsid w:val="00787ED3"/>
    <w:rsid w:val="00790FF0"/>
    <w:rsid w:val="007A6E64"/>
    <w:rsid w:val="007B312B"/>
    <w:rsid w:val="007B4DE7"/>
    <w:rsid w:val="007D4F01"/>
    <w:rsid w:val="00860D86"/>
    <w:rsid w:val="00877F9C"/>
    <w:rsid w:val="008A55A8"/>
    <w:rsid w:val="008B05FC"/>
    <w:rsid w:val="008B0F57"/>
    <w:rsid w:val="008B7404"/>
    <w:rsid w:val="008F1EF9"/>
    <w:rsid w:val="008F6D0C"/>
    <w:rsid w:val="00932930"/>
    <w:rsid w:val="00953CA9"/>
    <w:rsid w:val="00974AE7"/>
    <w:rsid w:val="009A43AB"/>
    <w:rsid w:val="00A01BEC"/>
    <w:rsid w:val="00A073B3"/>
    <w:rsid w:val="00A31529"/>
    <w:rsid w:val="00A46F1F"/>
    <w:rsid w:val="00A52AD8"/>
    <w:rsid w:val="00A577D5"/>
    <w:rsid w:val="00A636D3"/>
    <w:rsid w:val="00A819C9"/>
    <w:rsid w:val="00A8608E"/>
    <w:rsid w:val="00AB4D64"/>
    <w:rsid w:val="00AF0C27"/>
    <w:rsid w:val="00B25896"/>
    <w:rsid w:val="00BB43CA"/>
    <w:rsid w:val="00BD786E"/>
    <w:rsid w:val="00C31F32"/>
    <w:rsid w:val="00C334C0"/>
    <w:rsid w:val="00C61F3C"/>
    <w:rsid w:val="00C779AF"/>
    <w:rsid w:val="00C912D4"/>
    <w:rsid w:val="00C9729A"/>
    <w:rsid w:val="00CF5462"/>
    <w:rsid w:val="00D16AE4"/>
    <w:rsid w:val="00D32B6A"/>
    <w:rsid w:val="00D43C62"/>
    <w:rsid w:val="00D64B24"/>
    <w:rsid w:val="00DA7368"/>
    <w:rsid w:val="00DB0C89"/>
    <w:rsid w:val="00E06015"/>
    <w:rsid w:val="00E17D71"/>
    <w:rsid w:val="00E44B70"/>
    <w:rsid w:val="00E546C3"/>
    <w:rsid w:val="00E72D26"/>
    <w:rsid w:val="00E77B92"/>
    <w:rsid w:val="00E940D1"/>
    <w:rsid w:val="00EA27F8"/>
    <w:rsid w:val="00EF6576"/>
    <w:rsid w:val="00EF6ED0"/>
    <w:rsid w:val="00F16894"/>
    <w:rsid w:val="00F42F55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C81B2-2899-4D93-85CC-3AFE43D2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4C17-F209-4777-901B-C89D3828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3</cp:revision>
  <cp:lastPrinted>2019-10-15T12:44:00Z</cp:lastPrinted>
  <dcterms:created xsi:type="dcterms:W3CDTF">2019-10-15T12:50:00Z</dcterms:created>
  <dcterms:modified xsi:type="dcterms:W3CDTF">2019-10-28T08:08:00Z</dcterms:modified>
</cp:coreProperties>
</file>